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NOBLE LAND MY VISION FOR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NOBLE LAND MY VISION FO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7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IS NOBLE LAND MY VISION FO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